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2F" w:rsidRPr="007E1147" w:rsidRDefault="00CE3FD8" w:rsidP="007C182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211">
        <w:t xml:space="preserve">                           </w:t>
      </w:r>
      <w:r w:rsidR="007C182F">
        <w:t xml:space="preserve">   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Администрация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муниципального образования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ирицкое</w:t>
      </w:r>
      <w:r w:rsidRPr="00F02C08">
        <w:rPr>
          <w:b/>
          <w:sz w:val="32"/>
          <w:szCs w:val="32"/>
        </w:rPr>
        <w:t xml:space="preserve"> сельское поселение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Волховского муниципального района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 w:rsidRPr="00F02C08">
        <w:rPr>
          <w:b/>
          <w:sz w:val="32"/>
          <w:szCs w:val="32"/>
        </w:rPr>
        <w:t>Ленинградской области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C182F" w:rsidRDefault="00465211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C182F">
        <w:rPr>
          <w:b/>
          <w:sz w:val="28"/>
          <w:szCs w:val="28"/>
        </w:rPr>
        <w:t>ПОСТАНОВЛЕНИЕ</w:t>
      </w:r>
    </w:p>
    <w:p w:rsidR="007C182F" w:rsidRDefault="007C182F" w:rsidP="007C18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C182F" w:rsidRPr="004151A8" w:rsidRDefault="00443F35" w:rsidP="00443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C0363">
        <w:rPr>
          <w:b/>
          <w:sz w:val="28"/>
          <w:szCs w:val="28"/>
        </w:rPr>
        <w:t xml:space="preserve">  </w:t>
      </w:r>
      <w:r w:rsidR="00465211">
        <w:rPr>
          <w:b/>
          <w:sz w:val="28"/>
          <w:szCs w:val="28"/>
        </w:rPr>
        <w:t xml:space="preserve">      </w:t>
      </w:r>
      <w:r w:rsidR="009C0363">
        <w:rPr>
          <w:b/>
          <w:sz w:val="28"/>
          <w:szCs w:val="28"/>
        </w:rPr>
        <w:t xml:space="preserve"> </w:t>
      </w:r>
      <w:r w:rsidRPr="004151A8">
        <w:rPr>
          <w:b/>
          <w:sz w:val="28"/>
          <w:szCs w:val="28"/>
        </w:rPr>
        <w:t>О</w:t>
      </w:r>
      <w:r w:rsidR="007C182F" w:rsidRPr="004151A8">
        <w:rPr>
          <w:b/>
          <w:sz w:val="28"/>
          <w:szCs w:val="28"/>
        </w:rPr>
        <w:t>т</w:t>
      </w:r>
      <w:r w:rsidR="00522D4B">
        <w:rPr>
          <w:b/>
          <w:sz w:val="28"/>
          <w:szCs w:val="28"/>
        </w:rPr>
        <w:t xml:space="preserve"> </w:t>
      </w:r>
      <w:r w:rsidR="00F85954">
        <w:rPr>
          <w:b/>
          <w:sz w:val="28"/>
          <w:szCs w:val="28"/>
        </w:rPr>
        <w:t xml:space="preserve">            </w:t>
      </w:r>
      <w:r w:rsidR="00D64B04">
        <w:rPr>
          <w:b/>
          <w:sz w:val="28"/>
          <w:szCs w:val="28"/>
        </w:rPr>
        <w:t xml:space="preserve">                      </w:t>
      </w:r>
      <w:r w:rsidR="00465211">
        <w:rPr>
          <w:b/>
          <w:sz w:val="28"/>
          <w:szCs w:val="28"/>
        </w:rPr>
        <w:t>ПРОЕКТ</w:t>
      </w:r>
      <w:r w:rsidR="00D64B04">
        <w:rPr>
          <w:b/>
          <w:sz w:val="28"/>
          <w:szCs w:val="28"/>
        </w:rPr>
        <w:t xml:space="preserve">      </w:t>
      </w:r>
      <w:r w:rsidR="00F85954">
        <w:rPr>
          <w:b/>
          <w:sz w:val="28"/>
          <w:szCs w:val="28"/>
        </w:rPr>
        <w:t xml:space="preserve">        </w:t>
      </w:r>
      <w:r w:rsidR="00270733">
        <w:rPr>
          <w:b/>
          <w:sz w:val="28"/>
          <w:szCs w:val="28"/>
        </w:rPr>
        <w:t xml:space="preserve">            </w:t>
      </w:r>
      <w:r w:rsidR="00522D4B">
        <w:rPr>
          <w:b/>
          <w:sz w:val="28"/>
          <w:szCs w:val="28"/>
        </w:rPr>
        <w:t xml:space="preserve"> </w:t>
      </w:r>
      <w:r w:rsidR="009C0363">
        <w:rPr>
          <w:b/>
          <w:sz w:val="28"/>
          <w:szCs w:val="28"/>
        </w:rPr>
        <w:t xml:space="preserve"> </w:t>
      </w:r>
      <w:r w:rsidR="00270733">
        <w:rPr>
          <w:b/>
          <w:sz w:val="28"/>
          <w:szCs w:val="28"/>
        </w:rPr>
        <w:t xml:space="preserve">      </w:t>
      </w:r>
      <w:r w:rsidR="00465211">
        <w:rPr>
          <w:b/>
          <w:sz w:val="28"/>
          <w:szCs w:val="28"/>
        </w:rPr>
        <w:t xml:space="preserve">              </w:t>
      </w:r>
      <w:r w:rsidR="002C53EF">
        <w:rPr>
          <w:b/>
          <w:sz w:val="28"/>
          <w:szCs w:val="28"/>
        </w:rPr>
        <w:t>№</w:t>
      </w:r>
      <w:r w:rsidR="00522D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:rsidR="00DF5B4C" w:rsidRDefault="00DF5B4C" w:rsidP="00432265">
      <w:pPr>
        <w:jc w:val="both"/>
        <w:outlineLvl w:val="0"/>
        <w:rPr>
          <w:b/>
          <w:sz w:val="28"/>
          <w:szCs w:val="28"/>
        </w:rPr>
      </w:pPr>
    </w:p>
    <w:p w:rsidR="00432265" w:rsidRPr="00432265" w:rsidRDefault="00432265" w:rsidP="00432265">
      <w:pPr>
        <w:tabs>
          <w:tab w:val="left" w:pos="284"/>
        </w:tabs>
        <w:ind w:right="-1"/>
        <w:jc w:val="both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 xml:space="preserve">Об утверждении программы МО </w:t>
      </w:r>
      <w:r w:rsidRPr="00432265">
        <w:rPr>
          <w:b/>
          <w:sz w:val="27"/>
          <w:szCs w:val="27"/>
        </w:rPr>
        <w:t>Свирицкое</w:t>
      </w:r>
      <w:r w:rsidRPr="00432265">
        <w:rPr>
          <w:b/>
          <w:sz w:val="27"/>
          <w:szCs w:val="27"/>
        </w:rPr>
        <w:t xml:space="preserve"> сельское поселение</w:t>
      </w:r>
    </w:p>
    <w:p w:rsidR="00432265" w:rsidRPr="00432265" w:rsidRDefault="00432265" w:rsidP="00432265">
      <w:pPr>
        <w:tabs>
          <w:tab w:val="left" w:pos="284"/>
        </w:tabs>
        <w:ind w:right="-1"/>
        <w:jc w:val="both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>Волховского муниципального района</w:t>
      </w:r>
    </w:p>
    <w:p w:rsidR="00432265" w:rsidRPr="00432265" w:rsidRDefault="00432265" w:rsidP="00432265">
      <w:pPr>
        <w:tabs>
          <w:tab w:val="left" w:pos="284"/>
        </w:tabs>
        <w:ind w:right="-1"/>
        <w:jc w:val="both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>«Профилактика рисков причинения вреда (ущерба)</w:t>
      </w:r>
    </w:p>
    <w:p w:rsidR="00432265" w:rsidRPr="00432265" w:rsidRDefault="00432265" w:rsidP="00432265">
      <w:pPr>
        <w:tabs>
          <w:tab w:val="left" w:pos="284"/>
        </w:tabs>
        <w:ind w:right="-1"/>
        <w:jc w:val="both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>охраняемым законом ценностям в сфере осуществления муниципального</w:t>
      </w:r>
    </w:p>
    <w:p w:rsidR="00432265" w:rsidRPr="00432265" w:rsidRDefault="00432265" w:rsidP="00432265">
      <w:pPr>
        <w:tabs>
          <w:tab w:val="left" w:pos="284"/>
        </w:tabs>
        <w:ind w:right="-1"/>
        <w:jc w:val="both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>жилищного контроля на территории муниципального образования</w:t>
      </w:r>
    </w:p>
    <w:p w:rsidR="00432265" w:rsidRPr="00432265" w:rsidRDefault="00432265" w:rsidP="00432265">
      <w:pPr>
        <w:tabs>
          <w:tab w:val="left" w:pos="284"/>
        </w:tabs>
        <w:ind w:right="-1"/>
        <w:jc w:val="both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>Свирицкое</w:t>
      </w:r>
      <w:r w:rsidRPr="00432265">
        <w:rPr>
          <w:b/>
          <w:sz w:val="27"/>
          <w:szCs w:val="27"/>
        </w:rPr>
        <w:t xml:space="preserve"> сельское поселение</w:t>
      </w:r>
      <w:r w:rsidRPr="00432265">
        <w:rPr>
          <w:b/>
          <w:sz w:val="27"/>
          <w:szCs w:val="27"/>
        </w:rPr>
        <w:t xml:space="preserve"> </w:t>
      </w:r>
      <w:r w:rsidRPr="00432265">
        <w:rPr>
          <w:b/>
          <w:sz w:val="27"/>
          <w:szCs w:val="27"/>
        </w:rPr>
        <w:t>Волховского муниципального района</w:t>
      </w:r>
    </w:p>
    <w:p w:rsidR="00432265" w:rsidRPr="00432265" w:rsidRDefault="00432265" w:rsidP="00432265">
      <w:pPr>
        <w:tabs>
          <w:tab w:val="left" w:pos="284"/>
        </w:tabs>
        <w:ind w:right="-1"/>
        <w:jc w:val="both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>Ленинградской области на 2023 год»</w:t>
      </w:r>
    </w:p>
    <w:p w:rsidR="00465211" w:rsidRPr="00432265" w:rsidRDefault="00465211" w:rsidP="00432265">
      <w:pPr>
        <w:tabs>
          <w:tab w:val="left" w:pos="284"/>
        </w:tabs>
        <w:ind w:right="-1"/>
        <w:jc w:val="both"/>
        <w:rPr>
          <w:b/>
          <w:sz w:val="27"/>
          <w:szCs w:val="27"/>
        </w:rPr>
      </w:pPr>
      <w:r w:rsidRPr="00432265">
        <w:rPr>
          <w:b/>
          <w:sz w:val="27"/>
          <w:szCs w:val="27"/>
        </w:rPr>
        <w:t xml:space="preserve">       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В целях реализации Федерального закона от 31.07.2020 N 248-ФЗ "О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государственном контроле (надзоре) и муниципальном контроле в Российской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Федерации", в соответствии с Федеральным законом от 06.10.2003 N 131-ФЗ "Об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общих принципах организации местного самоуправления в Российской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Федерации", с Постановлением Правительства РФ от 25.06.2021 N 990 "Об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утверждении Правил разработки и утверждения контрольными (надзорными)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органами программы профилактики рисков причинения вреда (ущерба)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 xml:space="preserve">охраняемым законом ценностям", </w:t>
      </w:r>
      <w:r w:rsidRPr="00432265">
        <w:rPr>
          <w:b/>
          <w:sz w:val="27"/>
          <w:szCs w:val="27"/>
        </w:rPr>
        <w:t xml:space="preserve">п о с т а н о в л я </w:t>
      </w:r>
      <w:r w:rsidRPr="00432265">
        <w:rPr>
          <w:b/>
          <w:sz w:val="27"/>
          <w:szCs w:val="27"/>
        </w:rPr>
        <w:t>е т</w:t>
      </w:r>
      <w:r w:rsidRPr="00432265">
        <w:rPr>
          <w:b/>
          <w:sz w:val="27"/>
          <w:szCs w:val="27"/>
        </w:rPr>
        <w:t>: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1</w:t>
      </w:r>
      <w:r w:rsidRPr="00432265">
        <w:rPr>
          <w:sz w:val="27"/>
          <w:szCs w:val="27"/>
        </w:rPr>
        <w:t xml:space="preserve">. Утвердить программу МО </w:t>
      </w:r>
      <w:r w:rsidRPr="00432265">
        <w:rPr>
          <w:sz w:val="27"/>
          <w:szCs w:val="27"/>
        </w:rPr>
        <w:t>Свирицкое</w:t>
      </w:r>
      <w:r w:rsidRPr="00432265">
        <w:rPr>
          <w:sz w:val="27"/>
          <w:szCs w:val="27"/>
        </w:rPr>
        <w:t xml:space="preserve"> сельское поселение Волховского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муниципального района «Профилактика рисков причинения вреда (ущерба)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охраняемым законом ценностям в сфере осуществления муниципального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 xml:space="preserve">жилищного контроля на территории муниципального образования </w:t>
      </w:r>
      <w:r w:rsidRPr="00432265">
        <w:rPr>
          <w:sz w:val="27"/>
          <w:szCs w:val="27"/>
        </w:rPr>
        <w:t>Свирицкое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>сельское поселение Волховского муниципального района Ленинградской области</w:t>
      </w:r>
    </w:p>
    <w:p w:rsidR="00432265" w:rsidRPr="00432265" w:rsidRDefault="00432265" w:rsidP="0043226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32265">
        <w:rPr>
          <w:sz w:val="27"/>
          <w:szCs w:val="27"/>
        </w:rPr>
        <w:t xml:space="preserve">на 2023 год» (приложение). </w:t>
      </w:r>
      <w:r w:rsidR="00465211" w:rsidRPr="00432265">
        <w:rPr>
          <w:sz w:val="27"/>
          <w:szCs w:val="27"/>
        </w:rPr>
        <w:t xml:space="preserve">          </w:t>
      </w:r>
    </w:p>
    <w:p w:rsidR="00465211" w:rsidRPr="00432265" w:rsidRDefault="00465211" w:rsidP="0043226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2265">
        <w:rPr>
          <w:sz w:val="27"/>
          <w:szCs w:val="27"/>
        </w:rPr>
        <w:t xml:space="preserve"> 2.Постановление вступает в силу на следующий день после официального опубликования.</w:t>
      </w:r>
    </w:p>
    <w:p w:rsidR="00465211" w:rsidRPr="00432265" w:rsidRDefault="00465211" w:rsidP="00432265">
      <w:pPr>
        <w:contextualSpacing/>
        <w:jc w:val="both"/>
        <w:rPr>
          <w:sz w:val="27"/>
          <w:szCs w:val="27"/>
        </w:rPr>
      </w:pPr>
      <w:r w:rsidRPr="00432265">
        <w:rPr>
          <w:sz w:val="27"/>
          <w:szCs w:val="27"/>
        </w:rPr>
        <w:t xml:space="preserve">          3.Настоящее постановление подлежит официальному опубликованию в газете «Волховские огни» и размещению на официальном сайте администрации  в сети Интернет.</w:t>
      </w:r>
    </w:p>
    <w:p w:rsidR="00465211" w:rsidRPr="00432265" w:rsidRDefault="00465211" w:rsidP="00432265">
      <w:pPr>
        <w:contextualSpacing/>
        <w:jc w:val="both"/>
        <w:rPr>
          <w:sz w:val="27"/>
          <w:szCs w:val="27"/>
        </w:rPr>
      </w:pPr>
      <w:r w:rsidRPr="00432265">
        <w:rPr>
          <w:sz w:val="27"/>
          <w:szCs w:val="27"/>
        </w:rPr>
        <w:t xml:space="preserve">         4.Контроль за исполнением настоящего постановления оставляю за собой</w:t>
      </w:r>
    </w:p>
    <w:p w:rsidR="00465211" w:rsidRPr="00432265" w:rsidRDefault="00465211" w:rsidP="00432265">
      <w:pPr>
        <w:pStyle w:val="a3"/>
        <w:jc w:val="both"/>
        <w:rPr>
          <w:sz w:val="27"/>
          <w:szCs w:val="27"/>
        </w:rPr>
      </w:pPr>
    </w:p>
    <w:p w:rsidR="00465211" w:rsidRPr="00432265" w:rsidRDefault="00465211" w:rsidP="00432265">
      <w:pPr>
        <w:jc w:val="both"/>
        <w:rPr>
          <w:sz w:val="27"/>
          <w:szCs w:val="27"/>
        </w:rPr>
      </w:pPr>
      <w:r w:rsidRPr="00432265">
        <w:rPr>
          <w:sz w:val="27"/>
          <w:szCs w:val="27"/>
        </w:rPr>
        <w:t xml:space="preserve">       </w:t>
      </w:r>
    </w:p>
    <w:p w:rsidR="00465211" w:rsidRPr="00432265" w:rsidRDefault="00465211" w:rsidP="00432265">
      <w:pPr>
        <w:jc w:val="both"/>
        <w:rPr>
          <w:sz w:val="27"/>
          <w:szCs w:val="27"/>
        </w:rPr>
      </w:pPr>
      <w:r w:rsidRPr="00432265">
        <w:rPr>
          <w:sz w:val="27"/>
          <w:szCs w:val="27"/>
        </w:rPr>
        <w:t xml:space="preserve">Глава администрации                                                                </w:t>
      </w:r>
      <w:r w:rsidR="00DF5B4C" w:rsidRPr="00432265">
        <w:rPr>
          <w:sz w:val="27"/>
          <w:szCs w:val="27"/>
        </w:rPr>
        <w:t xml:space="preserve">           </w:t>
      </w:r>
      <w:r w:rsidRPr="00432265">
        <w:rPr>
          <w:sz w:val="27"/>
          <w:szCs w:val="27"/>
        </w:rPr>
        <w:t xml:space="preserve">  Атаманова В.А.</w:t>
      </w:r>
    </w:p>
    <w:p w:rsidR="00465211" w:rsidRDefault="00465211" w:rsidP="00465211">
      <w:pPr>
        <w:rPr>
          <w:sz w:val="28"/>
          <w:szCs w:val="28"/>
        </w:rPr>
      </w:pPr>
    </w:p>
    <w:p w:rsidR="00465211" w:rsidRDefault="00465211" w:rsidP="00465211">
      <w:pPr>
        <w:rPr>
          <w:sz w:val="20"/>
          <w:szCs w:val="20"/>
        </w:rPr>
      </w:pPr>
      <w:r w:rsidRPr="00465211">
        <w:rPr>
          <w:sz w:val="20"/>
          <w:szCs w:val="20"/>
        </w:rPr>
        <w:t>Исп:</w:t>
      </w:r>
      <w:r w:rsidR="006B6583">
        <w:rPr>
          <w:sz w:val="20"/>
          <w:szCs w:val="20"/>
        </w:rPr>
        <w:t xml:space="preserve"> Лазутина И.А.</w:t>
      </w:r>
      <w:r w:rsidRPr="00465211">
        <w:rPr>
          <w:sz w:val="20"/>
          <w:szCs w:val="20"/>
        </w:rPr>
        <w:t>Тел:44-222</w:t>
      </w:r>
    </w:p>
    <w:p w:rsidR="00432265" w:rsidRDefault="00432265" w:rsidP="00465211">
      <w:pPr>
        <w:rPr>
          <w:sz w:val="20"/>
          <w:szCs w:val="20"/>
        </w:rPr>
      </w:pPr>
    </w:p>
    <w:p w:rsidR="00432265" w:rsidRPr="00465211" w:rsidRDefault="00432265" w:rsidP="00465211">
      <w:pPr>
        <w:rPr>
          <w:sz w:val="20"/>
          <w:szCs w:val="20"/>
        </w:rPr>
      </w:pPr>
    </w:p>
    <w:p w:rsidR="00465211" w:rsidRDefault="00465211" w:rsidP="00465211">
      <w:pPr>
        <w:rPr>
          <w:sz w:val="28"/>
          <w:szCs w:val="28"/>
        </w:rPr>
      </w:pPr>
    </w:p>
    <w:p w:rsidR="00465211" w:rsidRPr="00465211" w:rsidRDefault="00465211" w:rsidP="004652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932216">
        <w:rPr>
          <w:sz w:val="28"/>
          <w:szCs w:val="28"/>
        </w:rPr>
        <w:t xml:space="preserve">    </w:t>
      </w:r>
      <w:r w:rsidR="00932216">
        <w:t>Приложение</w:t>
      </w:r>
    </w:p>
    <w:p w:rsidR="00932216" w:rsidRDefault="00932216" w:rsidP="00465211">
      <w:pPr>
        <w:ind w:left="5940"/>
        <w:jc w:val="right"/>
      </w:pPr>
      <w:r>
        <w:t>К постановлению а</w:t>
      </w:r>
      <w:r w:rsidR="00465211">
        <w:t>дминистрации</w:t>
      </w:r>
    </w:p>
    <w:p w:rsidR="00465211" w:rsidRDefault="00932216" w:rsidP="00465211">
      <w:pPr>
        <w:ind w:left="5940"/>
        <w:jc w:val="right"/>
      </w:pPr>
      <w:r>
        <w:t xml:space="preserve">Свирицкое сельское поселение </w:t>
      </w:r>
      <w:r w:rsidR="00465211">
        <w:t xml:space="preserve"> </w:t>
      </w:r>
    </w:p>
    <w:p w:rsidR="00465211" w:rsidRDefault="00465211" w:rsidP="00465211">
      <w:pPr>
        <w:jc w:val="right"/>
      </w:pPr>
      <w:r>
        <w:t>от _____ г.  № __</w:t>
      </w:r>
    </w:p>
    <w:p w:rsidR="00465211" w:rsidRDefault="00465211" w:rsidP="00465211">
      <w:pPr>
        <w:ind w:left="5940"/>
        <w:jc w:val="right"/>
      </w:pPr>
    </w:p>
    <w:p w:rsidR="00932216" w:rsidRDefault="00465211" w:rsidP="00932216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6B6583">
        <w:rPr>
          <w:b/>
          <w:sz w:val="28"/>
          <w:szCs w:val="28"/>
        </w:rPr>
        <w:t>3</w:t>
      </w:r>
      <w:r w:rsidRPr="008F0F18">
        <w:rPr>
          <w:b/>
          <w:sz w:val="28"/>
          <w:szCs w:val="28"/>
        </w:rPr>
        <w:t xml:space="preserve"> год </w:t>
      </w:r>
      <w:r w:rsidRPr="008600DB">
        <w:rPr>
          <w:b/>
          <w:sz w:val="28"/>
          <w:szCs w:val="28"/>
        </w:rPr>
        <w:t xml:space="preserve">в сфере муниципального </w:t>
      </w:r>
      <w:r>
        <w:rPr>
          <w:b/>
          <w:sz w:val="28"/>
          <w:szCs w:val="28"/>
        </w:rPr>
        <w:t>жилищного</w:t>
      </w:r>
      <w:r w:rsidRPr="008600DB">
        <w:rPr>
          <w:b/>
          <w:sz w:val="28"/>
          <w:szCs w:val="28"/>
        </w:rPr>
        <w:t xml:space="preserve"> контроля  </w:t>
      </w:r>
      <w:r>
        <w:rPr>
          <w:b/>
          <w:sz w:val="28"/>
          <w:szCs w:val="28"/>
        </w:rPr>
        <w:t xml:space="preserve">на территории </w:t>
      </w:r>
      <w:r w:rsidR="00932216">
        <w:rPr>
          <w:b/>
          <w:sz w:val="28"/>
          <w:szCs w:val="28"/>
        </w:rPr>
        <w:t>муниципального образования Свирицкое сельское поселение</w:t>
      </w:r>
    </w:p>
    <w:p w:rsidR="00465211" w:rsidRPr="008600DB" w:rsidRDefault="00465211" w:rsidP="00465211">
      <w:pPr>
        <w:jc w:val="center"/>
        <w:outlineLvl w:val="0"/>
        <w:rPr>
          <w:b/>
          <w:sz w:val="28"/>
          <w:szCs w:val="28"/>
        </w:rPr>
      </w:pPr>
    </w:p>
    <w:p w:rsidR="00465211" w:rsidRPr="00932216" w:rsidRDefault="00465211" w:rsidP="00465211">
      <w:pPr>
        <w:ind w:firstLine="567"/>
        <w:jc w:val="both"/>
        <w:outlineLvl w:val="0"/>
        <w:rPr>
          <w:sz w:val="28"/>
          <w:szCs w:val="28"/>
        </w:rPr>
      </w:pPr>
      <w:r w:rsidRPr="00932216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6B6583">
        <w:rPr>
          <w:sz w:val="28"/>
          <w:szCs w:val="28"/>
        </w:rPr>
        <w:t xml:space="preserve">3 </w:t>
      </w:r>
      <w:r w:rsidRPr="00932216">
        <w:rPr>
          <w:sz w:val="28"/>
          <w:szCs w:val="28"/>
        </w:rPr>
        <w:t>год в сфере муниципального жилищного  контроля  на территории</w:t>
      </w:r>
      <w:r w:rsidR="00932216" w:rsidRPr="00932216">
        <w:rPr>
          <w:sz w:val="28"/>
          <w:szCs w:val="28"/>
        </w:rPr>
        <w:t xml:space="preserve"> </w:t>
      </w:r>
      <w:r w:rsidR="00932216">
        <w:rPr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Pr="00932216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932216">
        <w:rPr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932216" w:rsidRPr="00932216">
        <w:rPr>
          <w:sz w:val="28"/>
          <w:szCs w:val="28"/>
        </w:rPr>
        <w:t xml:space="preserve"> </w:t>
      </w:r>
      <w:r w:rsidRPr="00932216">
        <w:rPr>
          <w:sz w:val="28"/>
          <w:szCs w:val="28"/>
        </w:rPr>
        <w:t>(далее по тексту – администрация).</w:t>
      </w:r>
    </w:p>
    <w:p w:rsidR="00465211" w:rsidRPr="00932216" w:rsidRDefault="00465211" w:rsidP="0046521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65211" w:rsidRPr="00932216" w:rsidRDefault="00465211" w:rsidP="00465211">
      <w:pPr>
        <w:jc w:val="center"/>
        <w:rPr>
          <w:b/>
          <w:sz w:val="28"/>
          <w:szCs w:val="28"/>
        </w:rPr>
      </w:pPr>
      <w:r w:rsidRPr="00932216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5211" w:rsidRPr="00932216" w:rsidRDefault="00465211" w:rsidP="00465211">
      <w:pPr>
        <w:ind w:left="567"/>
        <w:jc w:val="center"/>
        <w:rPr>
          <w:sz w:val="28"/>
          <w:szCs w:val="28"/>
        </w:rPr>
      </w:pP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465211" w:rsidRPr="00932216" w:rsidRDefault="00932216" w:rsidP="009322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5211" w:rsidRPr="00932216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:</w:t>
      </w:r>
    </w:p>
    <w:p w:rsidR="00465211" w:rsidRPr="00932216" w:rsidRDefault="00465211" w:rsidP="00465211">
      <w:pPr>
        <w:pStyle w:val="ae"/>
        <w:tabs>
          <w:tab w:val="left" w:pos="1134"/>
        </w:tabs>
        <w:ind w:left="0" w:firstLine="709"/>
        <w:jc w:val="both"/>
      </w:pPr>
      <w:r w:rsidRPr="00932216">
        <w:t xml:space="preserve"> соблюдение гражданами и организациями  (далее – контролируемые лица)</w:t>
      </w:r>
      <w:r w:rsidR="00932216">
        <w:t xml:space="preserve"> </w:t>
      </w:r>
      <w:r w:rsidRPr="00932216">
        <w:t xml:space="preserve">обязательных требований установленных жилищным законодательством, </w:t>
      </w:r>
      <w:r w:rsidRPr="00932216">
        <w:rPr>
          <w:bCs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1) требований к: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использованию и сохранности жилищного фонда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жилым помещениям, их использованию и содержанию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lastRenderedPageBreak/>
        <w:t>порядку осуществления перепланировки и (или) переустройства помещений в многоквартирном доме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формированию фондов капитального ремонта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932216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932216">
        <w:rPr>
          <w:bCs/>
          <w:sz w:val="28"/>
          <w:szCs w:val="28"/>
        </w:rPr>
        <w:t>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3)  правил: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содержания общего имущества в многоквартирном доме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465211" w:rsidRPr="00932216" w:rsidRDefault="00465211" w:rsidP="00465211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932216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65211" w:rsidRPr="00932216" w:rsidRDefault="00465211" w:rsidP="00465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211" w:rsidRPr="00932216" w:rsidRDefault="00465211" w:rsidP="00465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16">
        <w:rPr>
          <w:rFonts w:ascii="Times New Roman" w:hAnsi="Times New Roman" w:cs="Times New Roman"/>
          <w:sz w:val="28"/>
          <w:szCs w:val="28"/>
        </w:rPr>
        <w:t>Администрацией за 9 месяцев 202</w:t>
      </w:r>
      <w:r w:rsidR="006B6583">
        <w:rPr>
          <w:rFonts w:ascii="Times New Roman" w:hAnsi="Times New Roman" w:cs="Times New Roman"/>
          <w:sz w:val="28"/>
          <w:szCs w:val="28"/>
        </w:rPr>
        <w:t>2</w:t>
      </w:r>
      <w:r w:rsidRPr="00932216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В рамках профилактики</w:t>
      </w:r>
      <w:r w:rsidRPr="00932216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932216">
        <w:rPr>
          <w:sz w:val="28"/>
          <w:szCs w:val="28"/>
        </w:rPr>
        <w:t xml:space="preserve"> </w:t>
      </w:r>
      <w:r w:rsidR="00432265" w:rsidRPr="00932216">
        <w:rPr>
          <w:sz w:val="28"/>
          <w:szCs w:val="28"/>
        </w:rPr>
        <w:t>администрацией в</w:t>
      </w:r>
      <w:r w:rsidRPr="00932216">
        <w:rPr>
          <w:sz w:val="28"/>
          <w:szCs w:val="28"/>
        </w:rPr>
        <w:t xml:space="preserve"> 202</w:t>
      </w:r>
      <w:r w:rsidR="006B6583">
        <w:rPr>
          <w:sz w:val="28"/>
          <w:szCs w:val="28"/>
        </w:rPr>
        <w:t>2</w:t>
      </w:r>
      <w:r w:rsidRPr="00932216">
        <w:rPr>
          <w:sz w:val="28"/>
          <w:szCs w:val="28"/>
        </w:rPr>
        <w:t xml:space="preserve"> году осуществляются следующие мероприятия:</w:t>
      </w:r>
    </w:p>
    <w:p w:rsidR="00465211" w:rsidRPr="00932216" w:rsidRDefault="00465211" w:rsidP="0046521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465211" w:rsidRPr="00932216" w:rsidRDefault="00465211" w:rsidP="0046521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</w:r>
      <w:r w:rsidRPr="00932216">
        <w:rPr>
          <w:sz w:val="28"/>
          <w:szCs w:val="28"/>
        </w:rPr>
        <w:lastRenderedPageBreak/>
        <w:t xml:space="preserve">обязательных требований, разъяснительной работы в средствах массовой информации; </w:t>
      </w:r>
    </w:p>
    <w:p w:rsidR="00465211" w:rsidRPr="00932216" w:rsidRDefault="00465211" w:rsidP="0046521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65211" w:rsidRPr="00932216" w:rsidRDefault="00465211" w:rsidP="0046521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65211" w:rsidRPr="00932216" w:rsidRDefault="00465211" w:rsidP="0046521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За 9 </w:t>
      </w:r>
      <w:r w:rsidR="00432265" w:rsidRPr="00932216">
        <w:rPr>
          <w:sz w:val="28"/>
          <w:szCs w:val="28"/>
        </w:rPr>
        <w:t>месяцев 2022</w:t>
      </w:r>
      <w:r w:rsidRPr="00932216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</w:p>
    <w:p w:rsidR="00465211" w:rsidRPr="00932216" w:rsidRDefault="00465211" w:rsidP="00465211">
      <w:pPr>
        <w:jc w:val="center"/>
        <w:rPr>
          <w:b/>
          <w:sz w:val="28"/>
          <w:szCs w:val="28"/>
        </w:rPr>
      </w:pPr>
      <w:r w:rsidRPr="00932216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2.1. Целями профилактической работы являются: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5) снижение административной нагрузки на контролируемых лиц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2.2. Задачами профилактической работы являются: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В положении о виде контроля с</w:t>
      </w:r>
      <w:r w:rsidRPr="00932216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465211" w:rsidRPr="00932216" w:rsidRDefault="00465211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65211" w:rsidRPr="00932216" w:rsidRDefault="00465211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32216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465211" w:rsidRPr="00932216" w:rsidRDefault="00465211" w:rsidP="00465211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465211" w:rsidRPr="00932216" w:rsidTr="006D7B08">
        <w:trPr>
          <w:trHeight w:hRule="exact" w:val="7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№  п/п</w:t>
            </w:r>
          </w:p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211" w:rsidRPr="00932216" w:rsidRDefault="00465211" w:rsidP="00D9300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Наименование</w:t>
            </w:r>
          </w:p>
          <w:p w:rsidR="00465211" w:rsidRPr="00932216" w:rsidRDefault="00465211" w:rsidP="00D9300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465211" w:rsidRPr="00932216" w:rsidTr="006D7B08">
        <w:trPr>
          <w:trHeight w:hRule="exact" w:val="35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65211" w:rsidRPr="00932216" w:rsidRDefault="00465211" w:rsidP="00D93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11" w:rsidRPr="00932216" w:rsidRDefault="00465211" w:rsidP="00D9300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65211" w:rsidRPr="00932216" w:rsidTr="006D7B08">
        <w:trPr>
          <w:trHeight w:hRule="exact" w:val="49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65211" w:rsidRPr="00932216" w:rsidRDefault="00465211" w:rsidP="00D9300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11" w:rsidRPr="00932216" w:rsidRDefault="00465211" w:rsidP="00D930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6B658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932216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65211" w:rsidRPr="00932216" w:rsidTr="006D7B08">
        <w:trPr>
          <w:trHeight w:hRule="exact" w:val="4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932216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6D7B08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65211" w:rsidRPr="00932216" w:rsidRDefault="00465211" w:rsidP="00D93002">
            <w:pPr>
              <w:widowControl w:val="0"/>
              <w:spacing w:line="277" w:lineRule="exact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932216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65211" w:rsidRPr="00932216" w:rsidTr="006D7B08">
        <w:trPr>
          <w:trHeight w:hRule="exact" w:val="2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sz w:val="28"/>
                <w:szCs w:val="28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65211" w:rsidRPr="00932216" w:rsidTr="00D93002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 xml:space="preserve">5 </w:t>
            </w:r>
          </w:p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 xml:space="preserve">Один раз в год </w:t>
            </w:r>
          </w:p>
          <w:p w:rsidR="00465211" w:rsidRPr="00932216" w:rsidRDefault="00465211" w:rsidP="00D9300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65211" w:rsidRPr="00932216" w:rsidRDefault="00465211" w:rsidP="00D930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 xml:space="preserve"> </w:t>
            </w:r>
          </w:p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</w:p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  <w:r w:rsidRPr="00932216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65211" w:rsidRPr="00932216" w:rsidRDefault="00465211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32216">
        <w:rPr>
          <w:b/>
          <w:color w:val="000000"/>
          <w:sz w:val="28"/>
          <w:szCs w:val="28"/>
          <w:shd w:val="clear" w:color="auto" w:fill="FFFFFF"/>
        </w:rPr>
        <w:t>4</w:t>
      </w:r>
      <w:bookmarkStart w:id="0" w:name="_GoBack"/>
      <w:bookmarkEnd w:id="0"/>
      <w:r w:rsidRPr="00932216">
        <w:rPr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4515"/>
      </w:tblGrid>
      <w:tr w:rsidR="00465211" w:rsidRPr="00932216" w:rsidTr="006B658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№</w:t>
            </w:r>
          </w:p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Величина</w:t>
            </w:r>
          </w:p>
        </w:tc>
      </w:tr>
      <w:tr w:rsidR="00465211" w:rsidRPr="00932216" w:rsidTr="006B6583">
        <w:trPr>
          <w:trHeight w:hRule="exact" w:val="31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ind w:firstLine="567"/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65211" w:rsidRPr="00932216" w:rsidRDefault="00465211" w:rsidP="00D9300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100%</w:t>
            </w:r>
          </w:p>
        </w:tc>
      </w:tr>
      <w:tr w:rsidR="00465211" w:rsidRPr="00932216" w:rsidTr="006B6583">
        <w:trPr>
          <w:trHeight w:hRule="exact" w:val="18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ind w:firstLine="567"/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2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65211" w:rsidRPr="00932216" w:rsidRDefault="00465211" w:rsidP="00D9300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Исполнено / Не исполнено</w:t>
            </w:r>
          </w:p>
        </w:tc>
      </w:tr>
      <w:tr w:rsidR="00465211" w:rsidRPr="00932216" w:rsidTr="006B6583">
        <w:trPr>
          <w:trHeight w:hRule="exact" w:val="49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932216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20% и более</w:t>
            </w:r>
          </w:p>
        </w:tc>
      </w:tr>
      <w:tr w:rsidR="00465211" w:rsidRPr="00932216" w:rsidTr="006B658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932216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65211" w:rsidRPr="00932216" w:rsidRDefault="00465211" w:rsidP="00D93002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100%</w:t>
            </w:r>
          </w:p>
        </w:tc>
      </w:tr>
    </w:tbl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</w:p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</w:p>
    <w:p w:rsidR="001A036F" w:rsidRPr="00932216" w:rsidRDefault="001A036F" w:rsidP="00465211">
      <w:pPr>
        <w:jc w:val="both"/>
        <w:rPr>
          <w:b/>
          <w:sz w:val="28"/>
          <w:szCs w:val="28"/>
        </w:rPr>
      </w:pPr>
    </w:p>
    <w:sectPr w:rsidR="001A036F" w:rsidRPr="00932216" w:rsidSect="00932216">
      <w:pgSz w:w="11906" w:h="16838"/>
      <w:pgMar w:top="426" w:right="567" w:bottom="1276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08" w:rsidRDefault="002F5E08" w:rsidP="007C182F">
      <w:r>
        <w:separator/>
      </w:r>
    </w:p>
  </w:endnote>
  <w:endnote w:type="continuationSeparator" w:id="0">
    <w:p w:rsidR="002F5E08" w:rsidRDefault="002F5E08" w:rsidP="007C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08" w:rsidRDefault="002F5E08" w:rsidP="007C182F">
      <w:r>
        <w:separator/>
      </w:r>
    </w:p>
  </w:footnote>
  <w:footnote w:type="continuationSeparator" w:id="0">
    <w:p w:rsidR="002F5E08" w:rsidRDefault="002F5E08" w:rsidP="007C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3E"/>
    <w:rsid w:val="00041C64"/>
    <w:rsid w:val="00051334"/>
    <w:rsid w:val="00056776"/>
    <w:rsid w:val="00062250"/>
    <w:rsid w:val="00087A18"/>
    <w:rsid w:val="000A297C"/>
    <w:rsid w:val="000B183E"/>
    <w:rsid w:val="000B6028"/>
    <w:rsid w:val="000D228D"/>
    <w:rsid w:val="000D285A"/>
    <w:rsid w:val="000E1A8E"/>
    <w:rsid w:val="000E41F3"/>
    <w:rsid w:val="00121A33"/>
    <w:rsid w:val="00137555"/>
    <w:rsid w:val="00141CAE"/>
    <w:rsid w:val="00154C4C"/>
    <w:rsid w:val="00166848"/>
    <w:rsid w:val="001838B5"/>
    <w:rsid w:val="00196CE8"/>
    <w:rsid w:val="001A036F"/>
    <w:rsid w:val="00213D57"/>
    <w:rsid w:val="00265213"/>
    <w:rsid w:val="00270733"/>
    <w:rsid w:val="00286145"/>
    <w:rsid w:val="00291B78"/>
    <w:rsid w:val="002C53EF"/>
    <w:rsid w:val="002D69A6"/>
    <w:rsid w:val="002F54BE"/>
    <w:rsid w:val="002F5E08"/>
    <w:rsid w:val="003018A3"/>
    <w:rsid w:val="003333CD"/>
    <w:rsid w:val="0037250D"/>
    <w:rsid w:val="003865EC"/>
    <w:rsid w:val="003A5572"/>
    <w:rsid w:val="003D3334"/>
    <w:rsid w:val="003E6C44"/>
    <w:rsid w:val="00421D89"/>
    <w:rsid w:val="004269F0"/>
    <w:rsid w:val="00432265"/>
    <w:rsid w:val="00443F35"/>
    <w:rsid w:val="004467BF"/>
    <w:rsid w:val="00465211"/>
    <w:rsid w:val="004B27EE"/>
    <w:rsid w:val="00522D4B"/>
    <w:rsid w:val="00554AE2"/>
    <w:rsid w:val="00574B3F"/>
    <w:rsid w:val="00576FF5"/>
    <w:rsid w:val="00590592"/>
    <w:rsid w:val="00592EF2"/>
    <w:rsid w:val="005E78C3"/>
    <w:rsid w:val="00603C56"/>
    <w:rsid w:val="00631CAB"/>
    <w:rsid w:val="00646BB5"/>
    <w:rsid w:val="006477BA"/>
    <w:rsid w:val="00680060"/>
    <w:rsid w:val="00685A62"/>
    <w:rsid w:val="006B5B07"/>
    <w:rsid w:val="006B6583"/>
    <w:rsid w:val="006D7B08"/>
    <w:rsid w:val="006F4ED2"/>
    <w:rsid w:val="00701EC3"/>
    <w:rsid w:val="00750C01"/>
    <w:rsid w:val="007553D5"/>
    <w:rsid w:val="007B2467"/>
    <w:rsid w:val="007C182F"/>
    <w:rsid w:val="007D61E1"/>
    <w:rsid w:val="007F37E3"/>
    <w:rsid w:val="00846A7A"/>
    <w:rsid w:val="00863027"/>
    <w:rsid w:val="00864620"/>
    <w:rsid w:val="00887BB8"/>
    <w:rsid w:val="008B60F5"/>
    <w:rsid w:val="008C01B1"/>
    <w:rsid w:val="009077C4"/>
    <w:rsid w:val="00911D21"/>
    <w:rsid w:val="009168B1"/>
    <w:rsid w:val="00932216"/>
    <w:rsid w:val="009452A3"/>
    <w:rsid w:val="00973614"/>
    <w:rsid w:val="009A502F"/>
    <w:rsid w:val="009A7BEA"/>
    <w:rsid w:val="009C0363"/>
    <w:rsid w:val="009D07B9"/>
    <w:rsid w:val="009D53AE"/>
    <w:rsid w:val="00A0010E"/>
    <w:rsid w:val="00A141B2"/>
    <w:rsid w:val="00A2195E"/>
    <w:rsid w:val="00A242C8"/>
    <w:rsid w:val="00A4361F"/>
    <w:rsid w:val="00A94B5A"/>
    <w:rsid w:val="00AA73D1"/>
    <w:rsid w:val="00B019FC"/>
    <w:rsid w:val="00B02046"/>
    <w:rsid w:val="00B43C68"/>
    <w:rsid w:val="00B4623A"/>
    <w:rsid w:val="00B57593"/>
    <w:rsid w:val="00B72423"/>
    <w:rsid w:val="00B936B2"/>
    <w:rsid w:val="00BA550F"/>
    <w:rsid w:val="00BD542C"/>
    <w:rsid w:val="00C16F5D"/>
    <w:rsid w:val="00C17068"/>
    <w:rsid w:val="00C21B4F"/>
    <w:rsid w:val="00C37B52"/>
    <w:rsid w:val="00C52C47"/>
    <w:rsid w:val="00C8508A"/>
    <w:rsid w:val="00CA6A80"/>
    <w:rsid w:val="00CE3FD8"/>
    <w:rsid w:val="00D25B97"/>
    <w:rsid w:val="00D64B04"/>
    <w:rsid w:val="00D81813"/>
    <w:rsid w:val="00DA5E2B"/>
    <w:rsid w:val="00DD07CC"/>
    <w:rsid w:val="00DD10E7"/>
    <w:rsid w:val="00DD7700"/>
    <w:rsid w:val="00DE02E8"/>
    <w:rsid w:val="00DF4B06"/>
    <w:rsid w:val="00DF5B4C"/>
    <w:rsid w:val="00E11E31"/>
    <w:rsid w:val="00E502A5"/>
    <w:rsid w:val="00E9268E"/>
    <w:rsid w:val="00E97339"/>
    <w:rsid w:val="00ED4F9B"/>
    <w:rsid w:val="00F01F16"/>
    <w:rsid w:val="00F33778"/>
    <w:rsid w:val="00F6196B"/>
    <w:rsid w:val="00F759A7"/>
    <w:rsid w:val="00F759E1"/>
    <w:rsid w:val="00F85954"/>
    <w:rsid w:val="00F9267D"/>
    <w:rsid w:val="00F966BD"/>
    <w:rsid w:val="00FB1388"/>
    <w:rsid w:val="00FC3D63"/>
    <w:rsid w:val="00FD721E"/>
    <w:rsid w:val="00FE02D4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02694"/>
  <w15:docId w15:val="{B5EFC2ED-0F0D-4037-B1C0-EC097F70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36F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64B04"/>
    <w:pPr>
      <w:keepNext/>
      <w:keepLines/>
      <w:spacing w:before="480"/>
      <w:jc w:val="center"/>
      <w:outlineLvl w:val="0"/>
    </w:pPr>
    <w:rPr>
      <w:b/>
      <w:bCs/>
      <w:caps/>
      <w:szCs w:val="20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D64B04"/>
    <w:pPr>
      <w:keepNext/>
      <w:keepLines/>
      <w:widowControl w:val="0"/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59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тиль"/>
    <w:uiPriority w:val="99"/>
    <w:rsid w:val="007C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182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182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3F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F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0B6028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0B6028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D64B04"/>
    <w:rPr>
      <w:b/>
      <w:bCs/>
      <w:caps/>
      <w:sz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64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link w:val="af"/>
    <w:qFormat/>
    <w:rsid w:val="00D64B04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link w:val="ConsPlusNormal0"/>
    <w:rsid w:val="00D64B04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locked/>
    <w:rsid w:val="00D64B04"/>
    <w:rPr>
      <w:rFonts w:ascii="Arial" w:eastAsia="MS Mincho" w:hAnsi="Arial" w:cs="Arial"/>
      <w:lang w:eastAsia="ja-JP"/>
    </w:rPr>
  </w:style>
  <w:style w:type="paragraph" w:customStyle="1" w:styleId="-11">
    <w:name w:val="Цветной список - Акцент 11"/>
    <w:basedOn w:val="a"/>
    <w:uiPriority w:val="34"/>
    <w:qFormat/>
    <w:rsid w:val="00D64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64B0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4">
    <w:name w:val="Без интервала Знак"/>
    <w:link w:val="a3"/>
    <w:uiPriority w:val="1"/>
    <w:rsid w:val="00D64B04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FD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465211"/>
    <w:rPr>
      <w:i/>
      <w:iCs/>
    </w:rPr>
  </w:style>
  <w:style w:type="character" w:customStyle="1" w:styleId="ConsPlusNormal1">
    <w:name w:val="ConsPlusNormal1"/>
    <w:locked/>
    <w:rsid w:val="00465211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6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5211"/>
    <w:rPr>
      <w:rFonts w:ascii="Courier New" w:hAnsi="Courier New"/>
    </w:rPr>
  </w:style>
  <w:style w:type="character" w:customStyle="1" w:styleId="af">
    <w:name w:val="Абзац списка Знак"/>
    <w:link w:val="ae"/>
    <w:locked/>
    <w:rsid w:val="0046521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E56AE-1A43-4A20-9A4E-FE29E545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я</dc:creator>
  <cp:lastModifiedBy>Свирица</cp:lastModifiedBy>
  <cp:revision>2</cp:revision>
  <cp:lastPrinted>2021-12-23T13:30:00Z</cp:lastPrinted>
  <dcterms:created xsi:type="dcterms:W3CDTF">2022-09-23T12:46:00Z</dcterms:created>
  <dcterms:modified xsi:type="dcterms:W3CDTF">2022-09-23T12:46:00Z</dcterms:modified>
</cp:coreProperties>
</file>